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世博吐新诗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世博吐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03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我为世博吐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